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Лабораторная работа № 3: Обход файловой системы 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3"/>
        <w:gridCol w:w="2618"/>
        <w:gridCol w:w="2903"/>
      </w:tblGrid>
      <w:tr>
        <w:trPr>
          <w:trHeight w:val="614" w:hRule="atLeast"/>
        </w:trPr>
        <w:tc>
          <w:tcPr>
            <w:tcW w:w="433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3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 xml:space="preserve">Ознакомиться с понятием рекурсии и освоить написание рекурсивных функций на языке Си, а также изучить работу с файловой системой </w:t>
      </w:r>
      <w:r>
        <w:rPr/>
        <w:t>на</w:t>
      </w:r>
      <w:r>
        <w:rPr/>
        <w:t xml:space="preserve"> языке Си и написать программу для рекурсивного обхода </w:t>
      </w:r>
      <w:r>
        <w:rPr/>
        <w:t>файловой системы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extBodyx2"/>
        <w:numPr>
          <w:ilvl w:val="0"/>
          <w:numId w:val="0"/>
        </w:numPr>
        <w:ind w:left="709" w:right="0" w:hanging="0"/>
        <w:rPr>
          <w:rFonts w:ascii="Times New Roman" w:hAnsi="Times New Roman" w:eastAsia="NSimSun" w:cs="Mangal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ариант 3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каждом текстовом файле хранится одна строка, начинающаяся с числа вида: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&lt;число&gt;&lt;пробел&gt;&lt;латинские буквы, цифры, знаки препинания&gt; ("124 string example!")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.</w:t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Описание функций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 xml:space="preserve">int main(): главная функция программы, возвращает 0 при успешном завершении. 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Вызывает рекурсивную функцию и з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аписывает в файл результат выполнения программы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list_dir(const char* root, Array* arr): рекурсивно обходит файловую систему, сохраняя в массив содержимое всех найденных файлов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cmp_file_info(const void* a, const void* b): сравнивает строки файлов по числу, которое они содержат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FileInfo get_file_info(const char* filename, const char* dir_name): составляет путь к файлу и возвращает считанную из него информацию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check_and_resize(Array* arr): перевыделяет память под массив, если его размер превышает имеющийся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char* pathcat(const char *path1, const char *path2): возвращает строку, содержащую путь к файлу.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>
          <w:rStyle w:val="SourceText"/>
          <w:rFonts w:ascii="Times New Roman" w:hAnsi="Times New Roman" w:eastAsia="NSimSun" w:cs="Mangal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>
      <w:pPr>
        <w:pStyle w:val="Heading2"/>
        <w:spacing w:lineRule="auto" w:line="36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Standard1"/>
        <w:spacing w:lineRule="auto" w:line="360"/>
        <w:ind w:hanging="0"/>
        <w:jc w:val="center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1"/>
        <w:spacing w:lineRule="auto" w:line="360"/>
        <w:ind w:firstLine="708"/>
        <w:rPr/>
      </w:pPr>
      <w:r>
        <w:rPr/>
        <w:t>Результаты тестирования представлены в табл. 1.</w:t>
      </w:r>
    </w:p>
    <w:p>
      <w:pPr>
        <w:pStyle w:val="Textbody1"/>
        <w:spacing w:lineRule="auto" w:line="360"/>
        <w:ind w:firstLine="708"/>
        <w:rPr/>
      </w:pPr>
      <w:r>
        <w:rPr/>
      </w:r>
    </w:p>
    <w:p>
      <w:pPr>
        <w:pStyle w:val="Table"/>
        <w:keepNext w:val="true"/>
        <w:spacing w:lineRule="auto" w:line="360"/>
        <w:rPr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819"/>
        <w:gridCol w:w="4113"/>
        <w:gridCol w:w="2837"/>
        <w:gridCol w:w="1911"/>
      </w:tblGrid>
      <w:tr>
        <w:trPr>
          <w:trHeight w:val="528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root/file.txt: 4 Where am I?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root/Newfolder/Newfile.txt: 2 Simple text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root/Newfolder/Newfolder/Newfile.txt: 5 So much files!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root/Newfolder(1)/Newfile.txt: 3 Wow? Text?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root/Newfolder(1)/Newfile1.txt: 1 Small text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 Small text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 Simple text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3 Wow? Text?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4 Where am I?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5 So much files!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ind w:left="3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>
      <w:pPr>
        <w:pStyle w:val="Textbody1"/>
        <w:spacing w:lineRule="auto" w:line="360"/>
        <w:ind w:hanging="0"/>
        <w:rPr/>
      </w:pPr>
      <w:r>
        <w:rPr/>
      </w:r>
    </w:p>
    <w:p>
      <w:pPr>
        <w:pStyle w:val="Textbody1"/>
        <w:spacing w:lineRule="auto" w:line="360"/>
        <w:ind w:hanging="0"/>
        <w:rPr/>
      </w:pPr>
      <w:r>
        <w:rPr/>
        <w:tab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В ходе выполнения лабораторной работы были изучены и применены на практике принципы работы с рекурсией и файловой системой на языке Си. Освоены навыки, необходимые для обхода файловой системы и работы с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ее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содержимым.</w:t>
      </w:r>
      <w:r>
        <w:br w:type="page"/>
      </w:r>
    </w:p>
    <w:p>
      <w:pPr>
        <w:pStyle w:val="Heading1"/>
        <w:spacing w:lineRule="auto" w:line="360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io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ys/types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dirent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lib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ring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define STEP 1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ypedef struct FileInfo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t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num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 FileInfo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ypedef struct Array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ur_index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x_cou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Info* data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 Array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pathcat(const char* path1, const char* path2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res_path_len = strlen(path1) + strlen(path2) + 2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res_path = malloc(res_path_len * sizeof(char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printf(res_path, "%s/%s", path1, path2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res_pat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check_and_resize(Array* arr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(arr-&gt;cur_index &gt;= arr-&gt;max_count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-&gt;max_count += STEP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Info* tmp = realloc(arr-&gt;data, arr-&gt;max_count * sizeof(FileInfo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-&gt;data = tmp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Info get_file_info(const char* filename, const char* dir_name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Info info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filepath = pathcat(dir_name, file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fo.text = malloc(256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* f = fopen(filepath, "r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myString[256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fgets(myString, 256, f)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nprintf(info.text, sizeof(myString), "%s", myString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pch = strtok (myString," 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fo.num = atoi(pc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close(f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filepa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info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mp_file_info(const void* a, const void* b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Info* info_a = (FileInfo *)a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Info* info_b = (FileInfo *)b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info_a-&gt;num &lt; info_b-&gt;num) return -1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info_a-&gt;num &gt; info_b-&gt;num) return 1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info_a-&gt;num == info_b-&gt;num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}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void list_dir(const char* root, Array* arr) {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DIR* root_dir = opendir(roo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if (root_dir == NULL)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uct dirent* dir = readdir(root_di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dir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new_dir = pathcat(root, dir-&gt;d_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dir-&gt;d_type == DT_REG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-&gt;data[arr-&gt;cur_index++] = get_file_info(dir-&gt;d_name, roo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eck_and_resize(ar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ew_di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else if (dir-&gt;d_type == DT_DIR &amp;&amp; strcmp(dir-&gt;d_name, ".") != 0 &amp;&amp; strcmp(dir-&gt;d_name, "..") != 0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list_dir(new_dir, ar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ew_di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dir = readdir(root_di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losedir(root_di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ay ar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.cur_index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.max_count = STEP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rr.data = malloc(arr.max_count * sizeof(FileInfo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list_dir("root", &amp;ar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qsort(arr.data, arr.cur_index, sizeof(FileInfo), cmp_file_info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ILE* f = fopen("result.txt", "w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(int i = 0; i &lt; arr.cur_index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printf(f, "%s\n", arr.data[i].tex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rr.data[i].tex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rr.data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close(f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2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7.3.7.2$Linux_X86_64 LibreOffice_project/30$Build-2</Application>
  <AppVersion>15.0000</AppVersion>
  <Pages>9</Pages>
  <Words>637</Words>
  <Characters>4234</Characters>
  <CharactersWithSpaces>5100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4-02T19:21:55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